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Doče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ou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Doče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4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5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>KK SCI Jihlava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D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tart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>KK SCI Jihlava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5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5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CI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SCI Jihlava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CI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5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CI Jihlava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9:30</w:t>
      </w:r>
      <w:r>
        <w:tab/>
      </w:r>
      <w:r>
        <w:t>TJ Start Jihlava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k Pelhřimov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E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Častr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5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5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9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jv.kub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76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CI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Dolež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7641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lc.an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ci.cz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